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1D50D" w14:textId="77777777" w:rsidR="00F87EA2" w:rsidRPr="009E3751" w:rsidRDefault="00416846" w:rsidP="00D360C3">
      <w:pPr>
        <w:rPr>
          <w:b/>
          <w:i/>
        </w:rPr>
      </w:pPr>
      <w:r>
        <w:t>DATE: _____________</w:t>
      </w:r>
      <w:r w:rsidR="009E3751">
        <w:t xml:space="preserve"> </w:t>
      </w:r>
      <w:proofErr w:type="gramStart"/>
      <w:r w:rsidR="009E3751">
        <w:t xml:space="preserve">   </w:t>
      </w:r>
      <w:r w:rsidR="009E3751" w:rsidRPr="009E3751">
        <w:rPr>
          <w:i/>
        </w:rPr>
        <w:t>(</w:t>
      </w:r>
      <w:proofErr w:type="gramEnd"/>
      <w:r w:rsidR="009E3751" w:rsidRPr="009E3751">
        <w:rPr>
          <w:b/>
          <w:i/>
        </w:rPr>
        <w:t>Night Shift Complet</w:t>
      </w:r>
      <w:bookmarkStart w:id="0" w:name="_GoBack"/>
      <w:bookmarkEnd w:id="0"/>
      <w:r w:rsidR="009E3751" w:rsidRPr="009E3751">
        <w:rPr>
          <w:b/>
          <w:i/>
        </w:rPr>
        <w:t>es for Days; Days reviews &amp; updates as needed before SIBR)</w:t>
      </w:r>
    </w:p>
    <w:p w14:paraId="0E372E64" w14:textId="77777777" w:rsidR="00DA3755" w:rsidRDefault="00D360C3" w:rsidP="004B4D0C">
      <w:pPr>
        <w:spacing w:line="240" w:lineRule="auto"/>
      </w:pPr>
      <w:r>
        <w:t>* Problem focused</w:t>
      </w:r>
      <w:r w:rsidR="00625DBC">
        <w:t xml:space="preserve"> (don’t report </w:t>
      </w:r>
      <w:proofErr w:type="spellStart"/>
      <w:r w:rsidR="00625DBC">
        <w:t>normals</w:t>
      </w:r>
      <w:proofErr w:type="spellEnd"/>
      <w:r w:rsidR="00625DBC">
        <w:t>)</w:t>
      </w:r>
      <w:r>
        <w:tab/>
      </w:r>
      <w:r w:rsidR="00BA6D84">
        <w:t xml:space="preserve"> </w:t>
      </w:r>
      <w:r w:rsidR="00625DBC">
        <w:t xml:space="preserve">* Research key SIBR information before SIBR begins (be </w:t>
      </w:r>
      <w:proofErr w:type="gramStart"/>
      <w:r w:rsidR="00625DBC">
        <w:t xml:space="preserve">prepared)   </w:t>
      </w:r>
      <w:proofErr w:type="gramEnd"/>
      <w:r w:rsidR="00625DBC">
        <w:t xml:space="preserve">       </w:t>
      </w:r>
      <w:r>
        <w:t>* Update for ch</w:t>
      </w:r>
      <w:r w:rsidR="00625DBC">
        <w:t>a</w:t>
      </w:r>
      <w:r w:rsidR="00BA6D84">
        <w:t xml:space="preserve">nge of shift &amp; prior to rounds     </w:t>
      </w:r>
      <w:r>
        <w:t>*</w:t>
      </w:r>
      <w:r w:rsidR="00625DBC">
        <w:t xml:space="preserve"> Be b</w:t>
      </w:r>
      <w:r>
        <w:t>rief &amp; to the point; don’t repeat info already covered</w:t>
      </w:r>
      <w:r w:rsidR="00625DBC">
        <w:t xml:space="preserve">                 *Help family prepare for SIBR – give brochure, help refine/prioritize their goals &amp; questions</w:t>
      </w:r>
    </w:p>
    <w:p w14:paraId="75FB5D8F" w14:textId="77777777" w:rsidR="004B4D0C" w:rsidRDefault="004B4D0C" w:rsidP="004B4D0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930"/>
      </w:tblGrid>
      <w:tr w:rsidR="007F075A" w14:paraId="319EB252" w14:textId="77777777">
        <w:tc>
          <w:tcPr>
            <w:tcW w:w="3888" w:type="dxa"/>
            <w:tcBorders>
              <w:bottom w:val="single" w:sz="4" w:space="0" w:color="auto"/>
            </w:tcBorders>
          </w:tcPr>
          <w:p w14:paraId="47412FBC" w14:textId="77777777" w:rsidR="007F075A" w:rsidRDefault="007F075A" w:rsidP="008C1FE9"/>
        </w:tc>
        <w:tc>
          <w:tcPr>
            <w:tcW w:w="6930" w:type="dxa"/>
          </w:tcPr>
          <w:p w14:paraId="2AD111A5" w14:textId="77777777" w:rsidR="007F075A" w:rsidRPr="009C0A46" w:rsidRDefault="007F075A" w:rsidP="007F075A">
            <w:pPr>
              <w:jc w:val="center"/>
              <w:rPr>
                <w:b/>
                <w:sz w:val="32"/>
                <w:szCs w:val="32"/>
              </w:rPr>
            </w:pPr>
            <w:r w:rsidRPr="009C0A46">
              <w:rPr>
                <w:b/>
                <w:sz w:val="32"/>
                <w:szCs w:val="32"/>
              </w:rPr>
              <w:t>Patient:</w:t>
            </w:r>
          </w:p>
        </w:tc>
      </w:tr>
      <w:tr w:rsidR="007F075A" w14:paraId="403DCBC3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02BC34A" w14:textId="77777777" w:rsidR="007F075A" w:rsidRPr="002D7FDE" w:rsidRDefault="00A909B7">
            <w:pPr>
              <w:rPr>
                <w:b/>
              </w:rPr>
            </w:pPr>
            <w:r w:rsidRPr="002D7FDE">
              <w:rPr>
                <w:b/>
              </w:rPr>
              <w:t>Previous Shift</w:t>
            </w:r>
            <w:r w:rsidR="0019042E" w:rsidRPr="002D7FDE">
              <w:rPr>
                <w:b/>
              </w:rPr>
              <w:t>/Current</w:t>
            </w:r>
            <w:r w:rsidR="007F075A" w:rsidRPr="002D7FDE">
              <w:rPr>
                <w:b/>
              </w:rPr>
              <w:t xml:space="preserve"> Events</w:t>
            </w:r>
          </w:p>
          <w:p w14:paraId="19EFBD02" w14:textId="77777777" w:rsidR="007F075A" w:rsidRPr="002D7FDE" w:rsidRDefault="007F075A">
            <w:pPr>
              <w:rPr>
                <w:sz w:val="18"/>
              </w:rPr>
            </w:pPr>
            <w:r w:rsidRPr="002D7FDE">
              <w:rPr>
                <w:sz w:val="18"/>
              </w:rPr>
              <w:t>*(not already discussed)</w:t>
            </w:r>
          </w:p>
        </w:tc>
        <w:tc>
          <w:tcPr>
            <w:tcW w:w="6930" w:type="dxa"/>
          </w:tcPr>
          <w:p w14:paraId="1D32C860" w14:textId="77777777" w:rsidR="007F075A" w:rsidRDefault="007F075A"/>
        </w:tc>
      </w:tr>
      <w:tr w:rsidR="007F075A" w14:paraId="75098339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1DBEDD38" w14:textId="77777777" w:rsidR="007F075A" w:rsidRPr="002D7FDE" w:rsidRDefault="007F075A" w:rsidP="001E4FEC">
            <w:pPr>
              <w:rPr>
                <w:sz w:val="18"/>
              </w:rPr>
            </w:pPr>
            <w:r w:rsidRPr="002D7FDE">
              <w:rPr>
                <w:b/>
              </w:rPr>
              <w:t>Vitals/Advanced Monitoring</w:t>
            </w:r>
            <w:r>
              <w:t xml:space="preserve"> </w:t>
            </w:r>
          </w:p>
          <w:p w14:paraId="3E397DF8" w14:textId="77777777" w:rsidR="007F075A" w:rsidRDefault="007F075A">
            <w:r w:rsidRPr="002D7FDE">
              <w:rPr>
                <w:sz w:val="18"/>
              </w:rPr>
              <w:t>(</w:t>
            </w:r>
            <w:proofErr w:type="spellStart"/>
            <w:r w:rsidRPr="002D7FDE">
              <w:rPr>
                <w:sz w:val="18"/>
              </w:rPr>
              <w:t>abnormals</w:t>
            </w:r>
            <w:proofErr w:type="spellEnd"/>
            <w:r w:rsidRPr="002D7FDE">
              <w:rPr>
                <w:sz w:val="18"/>
              </w:rPr>
              <w:t>)</w:t>
            </w:r>
          </w:p>
        </w:tc>
        <w:tc>
          <w:tcPr>
            <w:tcW w:w="6930" w:type="dxa"/>
          </w:tcPr>
          <w:p w14:paraId="3EA257A7" w14:textId="77777777" w:rsidR="007F075A" w:rsidRDefault="007F075A"/>
        </w:tc>
      </w:tr>
      <w:tr w:rsidR="007F075A" w14:paraId="780082BA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08FC0E95" w14:textId="77777777" w:rsidR="007F075A" w:rsidRPr="002D7FDE" w:rsidRDefault="00610BFE" w:rsidP="001E4FEC">
            <w:pPr>
              <w:rPr>
                <w:b/>
              </w:rPr>
            </w:pPr>
            <w:r>
              <w:rPr>
                <w:b/>
              </w:rPr>
              <w:t>Pain control, anxiety</w:t>
            </w:r>
          </w:p>
          <w:p w14:paraId="48C81AC2" w14:textId="77777777" w:rsidR="007F075A" w:rsidRPr="002D7FDE" w:rsidRDefault="007F075A" w:rsidP="00610BFE">
            <w:pPr>
              <w:rPr>
                <w:sz w:val="18"/>
              </w:rPr>
            </w:pPr>
            <w:r w:rsidRPr="002D7FDE">
              <w:rPr>
                <w:sz w:val="18"/>
              </w:rPr>
              <w:t xml:space="preserve">*(Are pain &amp; anxiety controlled? </w:t>
            </w:r>
            <w:r w:rsidR="00EF5ABE">
              <w:rPr>
                <w:sz w:val="18"/>
              </w:rPr>
              <w:t>Pain Goal?</w:t>
            </w:r>
            <w:r w:rsidR="00610BFE">
              <w:rPr>
                <w:sz w:val="18"/>
              </w:rPr>
              <w:t>)</w:t>
            </w:r>
            <w:r w:rsidR="00EF5ABE">
              <w:rPr>
                <w:sz w:val="18"/>
              </w:rPr>
              <w:t xml:space="preserve"> </w:t>
            </w:r>
          </w:p>
        </w:tc>
        <w:tc>
          <w:tcPr>
            <w:tcW w:w="6930" w:type="dxa"/>
          </w:tcPr>
          <w:p w14:paraId="3FB759E5" w14:textId="77777777" w:rsidR="007F075A" w:rsidRDefault="007F075A" w:rsidP="003F1985"/>
        </w:tc>
      </w:tr>
      <w:tr w:rsidR="007F075A" w14:paraId="6F8F02CB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46A3FFEC" w14:textId="77777777" w:rsidR="007F075A" w:rsidRPr="003F1985" w:rsidRDefault="003F1985" w:rsidP="00EA707B">
            <w:pPr>
              <w:rPr>
                <w:b/>
              </w:rPr>
            </w:pPr>
            <w:r w:rsidRPr="002D7FDE">
              <w:rPr>
                <w:b/>
              </w:rPr>
              <w:t>Nutrition</w:t>
            </w:r>
          </w:p>
        </w:tc>
        <w:tc>
          <w:tcPr>
            <w:tcW w:w="6930" w:type="dxa"/>
          </w:tcPr>
          <w:p w14:paraId="1C9DDF5F" w14:textId="77777777" w:rsidR="007F075A" w:rsidRDefault="007F075A"/>
        </w:tc>
      </w:tr>
      <w:tr w:rsidR="006D5CF7" w14:paraId="32C46700" w14:textId="77777777">
        <w:tc>
          <w:tcPr>
            <w:tcW w:w="3888" w:type="dxa"/>
            <w:shd w:val="clear" w:color="auto" w:fill="auto"/>
          </w:tcPr>
          <w:p w14:paraId="5C6B2A4B" w14:textId="77777777" w:rsidR="006D5CF7" w:rsidRPr="002D7FDE" w:rsidRDefault="006D5CF7">
            <w:pPr>
              <w:rPr>
                <w:b/>
              </w:rPr>
            </w:pPr>
            <w:r w:rsidRPr="002D7FDE">
              <w:rPr>
                <w:b/>
              </w:rPr>
              <w:t>Urine (ml/kg/</w:t>
            </w:r>
            <w:proofErr w:type="spellStart"/>
            <w:r w:rsidRPr="002D7FDE">
              <w:rPr>
                <w:b/>
              </w:rPr>
              <w:t>hr</w:t>
            </w:r>
            <w:proofErr w:type="spellEnd"/>
            <w:r w:rsidRPr="002D7FDE">
              <w:rPr>
                <w:b/>
              </w:rPr>
              <w:t>) &amp; Bowel (regimen)</w:t>
            </w:r>
          </w:p>
          <w:p w14:paraId="16426587" w14:textId="77777777" w:rsidR="006D5CF7" w:rsidRDefault="006D5CF7">
            <w:r w:rsidRPr="002D7FDE">
              <w:rPr>
                <w:b/>
              </w:rPr>
              <w:t>24 hour I &amp; O balance</w:t>
            </w:r>
          </w:p>
        </w:tc>
        <w:tc>
          <w:tcPr>
            <w:tcW w:w="6930" w:type="dxa"/>
          </w:tcPr>
          <w:p w14:paraId="0C3D9D33" w14:textId="77777777" w:rsidR="006D5CF7" w:rsidRDefault="006D5CF7"/>
        </w:tc>
      </w:tr>
      <w:tr w:rsidR="007F075A" w14:paraId="4777F8D7" w14:textId="77777777">
        <w:tc>
          <w:tcPr>
            <w:tcW w:w="3888" w:type="dxa"/>
            <w:shd w:val="clear" w:color="auto" w:fill="auto"/>
          </w:tcPr>
          <w:p w14:paraId="33B02AB1" w14:textId="77777777" w:rsidR="007F075A" w:rsidRDefault="007F075A">
            <w:r w:rsidRPr="002D7FDE">
              <w:rPr>
                <w:b/>
              </w:rPr>
              <w:t>Fluids &amp; Continuous Infusions</w:t>
            </w:r>
            <w:r w:rsidR="0019042E">
              <w:t xml:space="preserve"> </w:t>
            </w:r>
            <w:r w:rsidR="0019042E" w:rsidRPr="002D7FDE">
              <w:rPr>
                <w:sz w:val="18"/>
              </w:rPr>
              <w:t>(should we be NPO for procedure/</w:t>
            </w:r>
            <w:proofErr w:type="spellStart"/>
            <w:r w:rsidR="0019042E" w:rsidRPr="002D7FDE">
              <w:rPr>
                <w:sz w:val="18"/>
              </w:rPr>
              <w:t>extubation</w:t>
            </w:r>
            <w:proofErr w:type="spellEnd"/>
            <w:r w:rsidR="0019042E" w:rsidRPr="002D7FDE">
              <w:rPr>
                <w:sz w:val="18"/>
              </w:rPr>
              <w:t>?)</w:t>
            </w:r>
          </w:p>
        </w:tc>
        <w:tc>
          <w:tcPr>
            <w:tcW w:w="6930" w:type="dxa"/>
          </w:tcPr>
          <w:p w14:paraId="08628AEA" w14:textId="77777777" w:rsidR="007F075A" w:rsidRDefault="007F075A"/>
        </w:tc>
      </w:tr>
      <w:tr w:rsidR="007F075A" w14:paraId="3C617B56" w14:textId="77777777">
        <w:tc>
          <w:tcPr>
            <w:tcW w:w="3888" w:type="dxa"/>
            <w:tcBorders>
              <w:bottom w:val="single" w:sz="4" w:space="0" w:color="auto"/>
            </w:tcBorders>
          </w:tcPr>
          <w:p w14:paraId="60923508" w14:textId="77777777" w:rsidR="003F1985" w:rsidRPr="002D7FDE" w:rsidRDefault="003F1985" w:rsidP="003F1985">
            <w:pPr>
              <w:rPr>
                <w:b/>
              </w:rPr>
            </w:pPr>
            <w:r w:rsidRPr="002D7FDE">
              <w:rPr>
                <w:b/>
              </w:rPr>
              <w:t>Central Lines</w:t>
            </w:r>
            <w:r>
              <w:rPr>
                <w:b/>
              </w:rPr>
              <w:t xml:space="preserve"> (PICC Lines)</w:t>
            </w:r>
          </w:p>
          <w:p w14:paraId="64096772" w14:textId="77777777" w:rsidR="007F075A" w:rsidRDefault="003F1985" w:rsidP="003F1985">
            <w:r w:rsidRPr="002D7FDE">
              <w:rPr>
                <w:sz w:val="18"/>
              </w:rPr>
              <w:t>*(</w:t>
            </w:r>
            <w:r>
              <w:rPr>
                <w:sz w:val="18"/>
              </w:rPr>
              <w:t xml:space="preserve"># days? </w:t>
            </w:r>
            <w:r w:rsidRPr="002D7FDE">
              <w:rPr>
                <w:sz w:val="18"/>
              </w:rPr>
              <w:t>Do you need it? Adequate access?)</w:t>
            </w:r>
          </w:p>
        </w:tc>
        <w:tc>
          <w:tcPr>
            <w:tcW w:w="6930" w:type="dxa"/>
          </w:tcPr>
          <w:p w14:paraId="57D25DB3" w14:textId="77777777" w:rsidR="007F075A" w:rsidRDefault="006D2B32">
            <w:r>
              <w:t xml:space="preserve">Day </w:t>
            </w:r>
            <w:proofErr w:type="gramStart"/>
            <w:r>
              <w:t>#:_</w:t>
            </w:r>
            <w:proofErr w:type="gramEnd"/>
            <w:r>
              <w:t>__</w:t>
            </w:r>
          </w:p>
        </w:tc>
      </w:tr>
      <w:tr w:rsidR="007F075A" w14:paraId="00EF5BE2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02C56DE2" w14:textId="77777777" w:rsidR="007F075A" w:rsidRPr="002D7FDE" w:rsidRDefault="007F075A">
            <w:pPr>
              <w:rPr>
                <w:b/>
              </w:rPr>
            </w:pPr>
            <w:r w:rsidRPr="002D7FDE">
              <w:rPr>
                <w:b/>
              </w:rPr>
              <w:t>Foley Catheter</w:t>
            </w:r>
          </w:p>
          <w:p w14:paraId="6B153032" w14:textId="77777777" w:rsidR="007F075A" w:rsidRPr="002D7FDE" w:rsidRDefault="007F075A">
            <w:pPr>
              <w:rPr>
                <w:sz w:val="18"/>
              </w:rPr>
            </w:pPr>
            <w:r w:rsidRPr="002D7FDE">
              <w:rPr>
                <w:sz w:val="18"/>
              </w:rPr>
              <w:t>*(</w:t>
            </w:r>
            <w:r w:rsidR="00A32991">
              <w:rPr>
                <w:sz w:val="18"/>
              </w:rPr>
              <w:t xml:space="preserve"># days? </w:t>
            </w:r>
            <w:r w:rsidRPr="002D7FDE">
              <w:rPr>
                <w:sz w:val="18"/>
              </w:rPr>
              <w:t xml:space="preserve">Do </w:t>
            </w:r>
            <w:proofErr w:type="gramStart"/>
            <w:r w:rsidRPr="002D7FDE">
              <w:rPr>
                <w:sz w:val="18"/>
              </w:rPr>
              <w:t>you  need</w:t>
            </w:r>
            <w:proofErr w:type="gramEnd"/>
            <w:r w:rsidRPr="002D7FDE">
              <w:rPr>
                <w:sz w:val="18"/>
              </w:rPr>
              <w:t xml:space="preserve"> it?)</w:t>
            </w:r>
          </w:p>
        </w:tc>
        <w:tc>
          <w:tcPr>
            <w:tcW w:w="6930" w:type="dxa"/>
          </w:tcPr>
          <w:p w14:paraId="26E6D7BE" w14:textId="77777777" w:rsidR="007F075A" w:rsidRDefault="009334FC">
            <w:r>
              <w:t xml:space="preserve">Day </w:t>
            </w:r>
            <w:proofErr w:type="gramStart"/>
            <w:r>
              <w:t>#:_</w:t>
            </w:r>
            <w:proofErr w:type="gramEnd"/>
            <w:r>
              <w:t>__</w:t>
            </w:r>
          </w:p>
        </w:tc>
      </w:tr>
      <w:tr w:rsidR="007F075A" w14:paraId="66148E84" w14:textId="77777777">
        <w:tc>
          <w:tcPr>
            <w:tcW w:w="3888" w:type="dxa"/>
          </w:tcPr>
          <w:p w14:paraId="79A4A7FE" w14:textId="77777777" w:rsidR="007F075A" w:rsidRPr="002D7FDE" w:rsidRDefault="007F075A" w:rsidP="0001081A">
            <w:pPr>
              <w:rPr>
                <w:b/>
              </w:rPr>
            </w:pPr>
            <w:r w:rsidRPr="002D7FDE">
              <w:rPr>
                <w:b/>
              </w:rPr>
              <w:t xml:space="preserve">Lab Frequency / Tests </w:t>
            </w:r>
          </w:p>
          <w:p w14:paraId="3CCDB2A3" w14:textId="77777777" w:rsidR="007F075A" w:rsidRPr="002D7FDE" w:rsidRDefault="007F075A" w:rsidP="0001081A">
            <w:pPr>
              <w:rPr>
                <w:sz w:val="18"/>
              </w:rPr>
            </w:pPr>
            <w:r w:rsidRPr="002D7FDE">
              <w:rPr>
                <w:sz w:val="18"/>
              </w:rPr>
              <w:t>(list all ordered labs/tests)</w:t>
            </w:r>
          </w:p>
        </w:tc>
        <w:tc>
          <w:tcPr>
            <w:tcW w:w="6930" w:type="dxa"/>
          </w:tcPr>
          <w:p w14:paraId="3A4AE3DE" w14:textId="77777777" w:rsidR="007F075A" w:rsidRDefault="007F075A"/>
        </w:tc>
      </w:tr>
      <w:tr w:rsidR="007F075A" w14:paraId="7CF9676E" w14:textId="77777777">
        <w:tc>
          <w:tcPr>
            <w:tcW w:w="3888" w:type="dxa"/>
          </w:tcPr>
          <w:p w14:paraId="3DAC5A1C" w14:textId="77777777" w:rsidR="007F075A" w:rsidRPr="002D7FDE" w:rsidRDefault="007F075A">
            <w:pPr>
              <w:rPr>
                <w:b/>
              </w:rPr>
            </w:pPr>
            <w:r w:rsidRPr="002D7FDE">
              <w:rPr>
                <w:b/>
              </w:rPr>
              <w:t>Pressure Ulcer/Wound Surveillance</w:t>
            </w:r>
          </w:p>
          <w:p w14:paraId="1809BD30" w14:textId="77777777" w:rsidR="007F075A" w:rsidRDefault="007F075A"/>
        </w:tc>
        <w:tc>
          <w:tcPr>
            <w:tcW w:w="6930" w:type="dxa"/>
          </w:tcPr>
          <w:p w14:paraId="48ABAC2F" w14:textId="77777777" w:rsidR="007F075A" w:rsidRDefault="007F075A"/>
        </w:tc>
      </w:tr>
      <w:tr w:rsidR="007F075A" w14:paraId="2F1A2EBB" w14:textId="77777777">
        <w:tc>
          <w:tcPr>
            <w:tcW w:w="3888" w:type="dxa"/>
            <w:tcBorders>
              <w:bottom w:val="single" w:sz="4" w:space="0" w:color="auto"/>
            </w:tcBorders>
          </w:tcPr>
          <w:p w14:paraId="0701D76F" w14:textId="77777777" w:rsidR="007F075A" w:rsidRPr="002D7FDE" w:rsidRDefault="007F075A">
            <w:pPr>
              <w:rPr>
                <w:b/>
              </w:rPr>
            </w:pPr>
            <w:r w:rsidRPr="002D7FDE">
              <w:rPr>
                <w:b/>
              </w:rPr>
              <w:t>PT/OT/Speech Consults</w:t>
            </w:r>
          </w:p>
          <w:p w14:paraId="6CB26329" w14:textId="77777777" w:rsidR="007F075A" w:rsidRDefault="007F075A"/>
        </w:tc>
        <w:tc>
          <w:tcPr>
            <w:tcW w:w="6930" w:type="dxa"/>
          </w:tcPr>
          <w:p w14:paraId="129311AF" w14:textId="77777777" w:rsidR="007F075A" w:rsidRDefault="007F075A"/>
        </w:tc>
      </w:tr>
      <w:tr w:rsidR="007F075A" w14:paraId="3AA70028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1A7F92B4" w14:textId="77777777" w:rsidR="007F075A" w:rsidRPr="002D7FDE" w:rsidRDefault="007F075A" w:rsidP="00EA707B">
            <w:pPr>
              <w:rPr>
                <w:b/>
                <w:sz w:val="18"/>
              </w:rPr>
            </w:pPr>
            <w:r w:rsidRPr="002D7FDE">
              <w:rPr>
                <w:b/>
              </w:rPr>
              <w:t>Safety &amp; Other Concerns</w:t>
            </w:r>
          </w:p>
          <w:p w14:paraId="2B2BC3E8" w14:textId="77777777" w:rsidR="007F075A" w:rsidRDefault="007F075A" w:rsidP="00EA707B">
            <w:r w:rsidRPr="002D7FDE">
              <w:rPr>
                <w:sz w:val="18"/>
              </w:rPr>
              <w:t xml:space="preserve"> </w:t>
            </w:r>
            <w:r w:rsidR="009B7584" w:rsidRPr="002D7FDE">
              <w:rPr>
                <w:sz w:val="18"/>
              </w:rPr>
              <w:t>(Restraints, planned procedures</w:t>
            </w:r>
            <w:r w:rsidR="000A49C6">
              <w:rPr>
                <w:sz w:val="18"/>
              </w:rPr>
              <w:t>, sleep patterns</w:t>
            </w:r>
            <w:r w:rsidR="009B7584" w:rsidRPr="002D7FDE">
              <w:rPr>
                <w:sz w:val="18"/>
              </w:rPr>
              <w:t>)</w:t>
            </w:r>
          </w:p>
        </w:tc>
        <w:tc>
          <w:tcPr>
            <w:tcW w:w="6930" w:type="dxa"/>
          </w:tcPr>
          <w:p w14:paraId="49075DD1" w14:textId="77777777" w:rsidR="007F075A" w:rsidRDefault="007F075A"/>
        </w:tc>
      </w:tr>
      <w:tr w:rsidR="007F075A" w14:paraId="791CDECC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33BDC138" w14:textId="77777777" w:rsidR="007F075A" w:rsidRPr="002D7FDE" w:rsidRDefault="007F075A">
            <w:pPr>
              <w:rPr>
                <w:b/>
              </w:rPr>
            </w:pPr>
            <w:r w:rsidRPr="002D7FDE">
              <w:rPr>
                <w:b/>
              </w:rPr>
              <w:t>Nursing/Parent Goals</w:t>
            </w:r>
          </w:p>
          <w:p w14:paraId="11AA4E26" w14:textId="77777777" w:rsidR="007F075A" w:rsidRDefault="007F075A"/>
        </w:tc>
        <w:tc>
          <w:tcPr>
            <w:tcW w:w="6930" w:type="dxa"/>
          </w:tcPr>
          <w:p w14:paraId="4D84C240" w14:textId="77777777" w:rsidR="007F075A" w:rsidRDefault="007F075A"/>
        </w:tc>
      </w:tr>
      <w:tr w:rsidR="007F075A" w14:paraId="576958E4" w14:textId="77777777">
        <w:tc>
          <w:tcPr>
            <w:tcW w:w="3888" w:type="dxa"/>
            <w:shd w:val="clear" w:color="auto" w:fill="auto"/>
          </w:tcPr>
          <w:p w14:paraId="639C383C" w14:textId="77777777" w:rsidR="007F075A" w:rsidRDefault="007F075A">
            <w:r w:rsidRPr="002D7FDE">
              <w:rPr>
                <w:b/>
              </w:rPr>
              <w:t>Orders</w:t>
            </w:r>
            <w:r>
              <w:t xml:space="preserve"> (needed, clarified, cleaned up)</w:t>
            </w:r>
          </w:p>
          <w:p w14:paraId="7B264703" w14:textId="77777777" w:rsidR="007F075A" w:rsidRPr="002D7FDE" w:rsidRDefault="00B63333">
            <w:pPr>
              <w:rPr>
                <w:b/>
              </w:rPr>
            </w:pPr>
            <w:r>
              <w:t xml:space="preserve">   </w:t>
            </w:r>
            <w:r w:rsidRPr="002D7FDE">
              <w:rPr>
                <w:b/>
              </w:rPr>
              <w:t>Transfer/discharge needs</w:t>
            </w:r>
          </w:p>
        </w:tc>
        <w:tc>
          <w:tcPr>
            <w:tcW w:w="6930" w:type="dxa"/>
          </w:tcPr>
          <w:p w14:paraId="067F298A" w14:textId="77777777" w:rsidR="007F075A" w:rsidRDefault="007F075A"/>
        </w:tc>
      </w:tr>
    </w:tbl>
    <w:p w14:paraId="7F8400C9" w14:textId="77777777" w:rsidR="00AE006F" w:rsidRDefault="00AE006F" w:rsidP="007F075A"/>
    <w:p w14:paraId="061F16AF" w14:textId="77777777" w:rsidR="006D2B32" w:rsidRDefault="006D2B32" w:rsidP="007F075A"/>
    <w:p w14:paraId="71B5EE32" w14:textId="77777777" w:rsidR="006D2B32" w:rsidRDefault="006D2B32" w:rsidP="007F075A"/>
    <w:p w14:paraId="6B7FDDF6" w14:textId="77777777" w:rsidR="006D2B32" w:rsidRDefault="006D2B32" w:rsidP="007F075A"/>
    <w:p w14:paraId="2373127E" w14:textId="77777777" w:rsidR="006D2B32" w:rsidRDefault="006D2B32" w:rsidP="007F075A"/>
    <w:p w14:paraId="10992373" w14:textId="77777777" w:rsidR="006D2B32" w:rsidRDefault="006D2B32" w:rsidP="007F075A"/>
    <w:p w14:paraId="5DF1A4AE" w14:textId="77777777" w:rsidR="006D2B32" w:rsidRDefault="006D2B32" w:rsidP="007F075A"/>
    <w:p w14:paraId="1A478001" w14:textId="77777777" w:rsidR="006D2B32" w:rsidRDefault="006D2B32" w:rsidP="007F075A"/>
    <w:p w14:paraId="44066335" w14:textId="77777777" w:rsidR="00AE006F" w:rsidRDefault="00AE006F" w:rsidP="007F075A"/>
    <w:p w14:paraId="4418AE9D" w14:textId="77777777" w:rsidR="007F075A" w:rsidRPr="009E3751" w:rsidRDefault="007F075A" w:rsidP="007F075A">
      <w:pPr>
        <w:rPr>
          <w:b/>
          <w:i/>
        </w:rPr>
      </w:pPr>
      <w:r>
        <w:t xml:space="preserve">DATE: _____________ </w:t>
      </w:r>
      <w:proofErr w:type="gramStart"/>
      <w:r>
        <w:t xml:space="preserve">   </w:t>
      </w:r>
      <w:r w:rsidRPr="009E3751">
        <w:rPr>
          <w:i/>
        </w:rPr>
        <w:t>(</w:t>
      </w:r>
      <w:proofErr w:type="gramEnd"/>
      <w:r w:rsidRPr="009E3751">
        <w:rPr>
          <w:b/>
          <w:i/>
        </w:rPr>
        <w:t>Night Shift Completes for Days; Days reviews &amp; updates as needed before SIBR)</w:t>
      </w:r>
    </w:p>
    <w:p w14:paraId="01EF8605" w14:textId="77777777" w:rsidR="006D2B32" w:rsidRDefault="007F075A" w:rsidP="007F075A">
      <w:r>
        <w:t xml:space="preserve">* Problem focused (don’t report </w:t>
      </w:r>
      <w:proofErr w:type="spellStart"/>
      <w:r>
        <w:t>normals</w:t>
      </w:r>
      <w:proofErr w:type="spellEnd"/>
      <w:r>
        <w:t>)</w:t>
      </w:r>
      <w:r>
        <w:tab/>
        <w:t xml:space="preserve"> * Research key SIBR information before SIBR begins (be </w:t>
      </w:r>
      <w:proofErr w:type="gramStart"/>
      <w:r>
        <w:t xml:space="preserve">prepared)   </w:t>
      </w:r>
      <w:proofErr w:type="gramEnd"/>
      <w:r>
        <w:t xml:space="preserve">       * Update for change of shift &amp; prior to rounds     * Be brief &amp; to the point; don’t repeat info already covered                 *Help family prepare for SIBR – give brochure, help refine/prioritize their goals &amp; questions</w:t>
      </w:r>
    </w:p>
    <w:p w14:paraId="5CF51E25" w14:textId="77777777" w:rsidR="007F075A" w:rsidRDefault="007F075A" w:rsidP="007F07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6930"/>
      </w:tblGrid>
      <w:tr w:rsidR="006D2B32" w14:paraId="16B7C9D9" w14:textId="77777777">
        <w:tc>
          <w:tcPr>
            <w:tcW w:w="3888" w:type="dxa"/>
            <w:tcBorders>
              <w:bottom w:val="single" w:sz="4" w:space="0" w:color="auto"/>
            </w:tcBorders>
          </w:tcPr>
          <w:p w14:paraId="4292515A" w14:textId="77777777" w:rsidR="006D2B32" w:rsidRDefault="006D2B32" w:rsidP="008C1FE9"/>
        </w:tc>
        <w:tc>
          <w:tcPr>
            <w:tcW w:w="6930" w:type="dxa"/>
          </w:tcPr>
          <w:p w14:paraId="0247C75C" w14:textId="77777777" w:rsidR="006D2B32" w:rsidRPr="009C0A46" w:rsidRDefault="006D2B32" w:rsidP="007F075A">
            <w:pPr>
              <w:jc w:val="center"/>
              <w:rPr>
                <w:b/>
                <w:sz w:val="32"/>
                <w:szCs w:val="32"/>
              </w:rPr>
            </w:pPr>
            <w:r w:rsidRPr="009C0A46">
              <w:rPr>
                <w:b/>
                <w:sz w:val="32"/>
                <w:szCs w:val="32"/>
              </w:rPr>
              <w:t>Patient:</w:t>
            </w:r>
          </w:p>
        </w:tc>
      </w:tr>
      <w:tr w:rsidR="006D2B32" w14:paraId="0852E781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23C750DE" w14:textId="77777777" w:rsidR="006D2B32" w:rsidRPr="002D7FDE" w:rsidRDefault="006D2B32">
            <w:pPr>
              <w:rPr>
                <w:b/>
              </w:rPr>
            </w:pPr>
            <w:r w:rsidRPr="002D7FDE">
              <w:rPr>
                <w:b/>
              </w:rPr>
              <w:t>Previous Shift/Current Events</w:t>
            </w:r>
          </w:p>
          <w:p w14:paraId="3076269F" w14:textId="77777777" w:rsidR="006D2B32" w:rsidRPr="002D7FDE" w:rsidRDefault="006D2B32">
            <w:pPr>
              <w:rPr>
                <w:sz w:val="18"/>
              </w:rPr>
            </w:pPr>
            <w:r w:rsidRPr="002D7FDE">
              <w:rPr>
                <w:sz w:val="18"/>
              </w:rPr>
              <w:t>*(not already discussed)</w:t>
            </w:r>
          </w:p>
        </w:tc>
        <w:tc>
          <w:tcPr>
            <w:tcW w:w="6930" w:type="dxa"/>
          </w:tcPr>
          <w:p w14:paraId="3FB470A9" w14:textId="77777777" w:rsidR="006D2B32" w:rsidRDefault="006D2B32"/>
        </w:tc>
      </w:tr>
      <w:tr w:rsidR="006D2B32" w14:paraId="349711FA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6F87E6C0" w14:textId="77777777" w:rsidR="006D2B32" w:rsidRPr="002D7FDE" w:rsidRDefault="006D2B32" w:rsidP="001E4FEC">
            <w:pPr>
              <w:rPr>
                <w:sz w:val="18"/>
              </w:rPr>
            </w:pPr>
            <w:r w:rsidRPr="002D7FDE">
              <w:rPr>
                <w:b/>
              </w:rPr>
              <w:t>Vitals/Advanced Monitoring</w:t>
            </w:r>
            <w:r>
              <w:t xml:space="preserve"> </w:t>
            </w:r>
          </w:p>
          <w:p w14:paraId="4BAC3801" w14:textId="77777777" w:rsidR="006D2B32" w:rsidRDefault="006D2B32">
            <w:r w:rsidRPr="002D7FDE">
              <w:rPr>
                <w:sz w:val="18"/>
              </w:rPr>
              <w:t>(</w:t>
            </w:r>
            <w:proofErr w:type="spellStart"/>
            <w:r w:rsidRPr="002D7FDE">
              <w:rPr>
                <w:sz w:val="18"/>
              </w:rPr>
              <w:t>abnormals</w:t>
            </w:r>
            <w:proofErr w:type="spellEnd"/>
            <w:r w:rsidRPr="002D7FDE">
              <w:rPr>
                <w:sz w:val="18"/>
              </w:rPr>
              <w:t>)</w:t>
            </w:r>
          </w:p>
        </w:tc>
        <w:tc>
          <w:tcPr>
            <w:tcW w:w="6930" w:type="dxa"/>
          </w:tcPr>
          <w:p w14:paraId="28ED59B4" w14:textId="77777777" w:rsidR="006D2B32" w:rsidRDefault="006D2B32"/>
        </w:tc>
      </w:tr>
      <w:tr w:rsidR="006D2B32" w14:paraId="5D320759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22997784" w14:textId="77777777" w:rsidR="006D2B32" w:rsidRPr="002D7FDE" w:rsidRDefault="006D2B32" w:rsidP="001E4FEC">
            <w:pPr>
              <w:rPr>
                <w:b/>
              </w:rPr>
            </w:pPr>
            <w:r>
              <w:rPr>
                <w:b/>
              </w:rPr>
              <w:t>Pain control, anxiety</w:t>
            </w:r>
          </w:p>
          <w:p w14:paraId="748AD8AB" w14:textId="77777777" w:rsidR="006D2B32" w:rsidRPr="002D7FDE" w:rsidRDefault="006D2B32" w:rsidP="00610BFE">
            <w:pPr>
              <w:rPr>
                <w:sz w:val="18"/>
              </w:rPr>
            </w:pPr>
            <w:r w:rsidRPr="002D7FDE">
              <w:rPr>
                <w:sz w:val="18"/>
              </w:rPr>
              <w:t xml:space="preserve">*(Are pain &amp; anxiety controlled? </w:t>
            </w:r>
            <w:r>
              <w:rPr>
                <w:sz w:val="18"/>
              </w:rPr>
              <w:t xml:space="preserve">Pain Goal?) </w:t>
            </w:r>
          </w:p>
        </w:tc>
        <w:tc>
          <w:tcPr>
            <w:tcW w:w="6930" w:type="dxa"/>
          </w:tcPr>
          <w:p w14:paraId="0DA71089" w14:textId="77777777" w:rsidR="006D2B32" w:rsidRDefault="006D2B32" w:rsidP="003F1985"/>
        </w:tc>
      </w:tr>
      <w:tr w:rsidR="006D2B32" w14:paraId="4E5D6149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6350C848" w14:textId="77777777" w:rsidR="006D2B32" w:rsidRPr="003F1985" w:rsidRDefault="006D2B32" w:rsidP="00EA707B">
            <w:pPr>
              <w:rPr>
                <w:b/>
              </w:rPr>
            </w:pPr>
            <w:r w:rsidRPr="002D7FDE">
              <w:rPr>
                <w:b/>
              </w:rPr>
              <w:t>Nutrition</w:t>
            </w:r>
          </w:p>
        </w:tc>
        <w:tc>
          <w:tcPr>
            <w:tcW w:w="6930" w:type="dxa"/>
          </w:tcPr>
          <w:p w14:paraId="2D206207" w14:textId="77777777" w:rsidR="006D2B32" w:rsidRDefault="006D2B32"/>
        </w:tc>
      </w:tr>
      <w:tr w:rsidR="006D2B32" w14:paraId="67DA2A50" w14:textId="77777777">
        <w:tc>
          <w:tcPr>
            <w:tcW w:w="3888" w:type="dxa"/>
            <w:shd w:val="clear" w:color="auto" w:fill="auto"/>
          </w:tcPr>
          <w:p w14:paraId="6F6A16F1" w14:textId="77777777" w:rsidR="006D2B32" w:rsidRPr="002D7FDE" w:rsidRDefault="006D2B32">
            <w:pPr>
              <w:rPr>
                <w:b/>
              </w:rPr>
            </w:pPr>
            <w:r w:rsidRPr="002D7FDE">
              <w:rPr>
                <w:b/>
              </w:rPr>
              <w:t>Urine (ml/kg/</w:t>
            </w:r>
            <w:proofErr w:type="spellStart"/>
            <w:r w:rsidRPr="002D7FDE">
              <w:rPr>
                <w:b/>
              </w:rPr>
              <w:t>hr</w:t>
            </w:r>
            <w:proofErr w:type="spellEnd"/>
            <w:r w:rsidRPr="002D7FDE">
              <w:rPr>
                <w:b/>
              </w:rPr>
              <w:t>) &amp; Bowel (regimen)</w:t>
            </w:r>
          </w:p>
          <w:p w14:paraId="53FF0B31" w14:textId="77777777" w:rsidR="006D2B32" w:rsidRDefault="006D2B32">
            <w:r w:rsidRPr="002D7FDE">
              <w:rPr>
                <w:b/>
              </w:rPr>
              <w:t>24 hour I &amp; O balance</w:t>
            </w:r>
          </w:p>
        </w:tc>
        <w:tc>
          <w:tcPr>
            <w:tcW w:w="6930" w:type="dxa"/>
          </w:tcPr>
          <w:p w14:paraId="7A5D4983" w14:textId="77777777" w:rsidR="006D2B32" w:rsidRDefault="006D2B32"/>
        </w:tc>
      </w:tr>
      <w:tr w:rsidR="006D2B32" w14:paraId="409F22E0" w14:textId="77777777">
        <w:tc>
          <w:tcPr>
            <w:tcW w:w="3888" w:type="dxa"/>
            <w:shd w:val="clear" w:color="auto" w:fill="auto"/>
          </w:tcPr>
          <w:p w14:paraId="3796257E" w14:textId="77777777" w:rsidR="006D2B32" w:rsidRDefault="006D2B32">
            <w:r w:rsidRPr="002D7FDE">
              <w:rPr>
                <w:b/>
              </w:rPr>
              <w:t>Fluids &amp; Continuous Infusions</w:t>
            </w:r>
            <w:r>
              <w:t xml:space="preserve"> </w:t>
            </w:r>
            <w:r w:rsidRPr="002D7FDE">
              <w:rPr>
                <w:sz w:val="18"/>
              </w:rPr>
              <w:t>(should we be NPO for procedure/</w:t>
            </w:r>
            <w:proofErr w:type="spellStart"/>
            <w:r w:rsidRPr="002D7FDE">
              <w:rPr>
                <w:sz w:val="18"/>
              </w:rPr>
              <w:t>extubation</w:t>
            </w:r>
            <w:proofErr w:type="spellEnd"/>
            <w:r w:rsidRPr="002D7FDE">
              <w:rPr>
                <w:sz w:val="18"/>
              </w:rPr>
              <w:t>?)</w:t>
            </w:r>
          </w:p>
        </w:tc>
        <w:tc>
          <w:tcPr>
            <w:tcW w:w="6930" w:type="dxa"/>
          </w:tcPr>
          <w:p w14:paraId="162911DE" w14:textId="77777777" w:rsidR="006D2B32" w:rsidRDefault="006D2B32"/>
        </w:tc>
      </w:tr>
      <w:tr w:rsidR="006D2B32" w14:paraId="575840E7" w14:textId="77777777">
        <w:tc>
          <w:tcPr>
            <w:tcW w:w="3888" w:type="dxa"/>
            <w:tcBorders>
              <w:bottom w:val="single" w:sz="4" w:space="0" w:color="auto"/>
            </w:tcBorders>
          </w:tcPr>
          <w:p w14:paraId="3409D22D" w14:textId="77777777" w:rsidR="006D2B32" w:rsidRPr="002D7FDE" w:rsidRDefault="006D2B32" w:rsidP="003F1985">
            <w:pPr>
              <w:rPr>
                <w:b/>
              </w:rPr>
            </w:pPr>
            <w:r w:rsidRPr="002D7FDE">
              <w:rPr>
                <w:b/>
              </w:rPr>
              <w:t>Central Lines</w:t>
            </w:r>
            <w:r>
              <w:rPr>
                <w:b/>
              </w:rPr>
              <w:t xml:space="preserve"> (PICC Lines)</w:t>
            </w:r>
          </w:p>
          <w:p w14:paraId="77D0EA47" w14:textId="77777777" w:rsidR="006D2B32" w:rsidRDefault="006D2B32" w:rsidP="003F1985">
            <w:r w:rsidRPr="002D7FDE">
              <w:rPr>
                <w:sz w:val="18"/>
              </w:rPr>
              <w:t>*(</w:t>
            </w:r>
            <w:r>
              <w:rPr>
                <w:sz w:val="18"/>
              </w:rPr>
              <w:t xml:space="preserve"># days? </w:t>
            </w:r>
            <w:r w:rsidRPr="002D7FDE">
              <w:rPr>
                <w:sz w:val="18"/>
              </w:rPr>
              <w:t>Do you need it? Adequate access?)</w:t>
            </w:r>
          </w:p>
        </w:tc>
        <w:tc>
          <w:tcPr>
            <w:tcW w:w="6930" w:type="dxa"/>
          </w:tcPr>
          <w:p w14:paraId="24B88F25" w14:textId="77777777" w:rsidR="006D2B32" w:rsidRDefault="006D2B32">
            <w:r>
              <w:t xml:space="preserve">Day </w:t>
            </w:r>
            <w:proofErr w:type="gramStart"/>
            <w:r>
              <w:t>#:_</w:t>
            </w:r>
            <w:proofErr w:type="gramEnd"/>
            <w:r>
              <w:t>__</w:t>
            </w:r>
          </w:p>
        </w:tc>
      </w:tr>
      <w:tr w:rsidR="006D2B32" w14:paraId="53F5BE39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6FBEBC2D" w14:textId="77777777" w:rsidR="006D2B32" w:rsidRPr="002D7FDE" w:rsidRDefault="006D2B32">
            <w:pPr>
              <w:rPr>
                <w:b/>
              </w:rPr>
            </w:pPr>
            <w:r w:rsidRPr="002D7FDE">
              <w:rPr>
                <w:b/>
              </w:rPr>
              <w:t>Foley Catheter</w:t>
            </w:r>
          </w:p>
          <w:p w14:paraId="0345F786" w14:textId="77777777" w:rsidR="006D2B32" w:rsidRPr="002D7FDE" w:rsidRDefault="006D2B32">
            <w:pPr>
              <w:rPr>
                <w:sz w:val="18"/>
              </w:rPr>
            </w:pPr>
            <w:r w:rsidRPr="002D7FDE">
              <w:rPr>
                <w:sz w:val="18"/>
              </w:rPr>
              <w:t>*(</w:t>
            </w:r>
            <w:r>
              <w:rPr>
                <w:sz w:val="18"/>
              </w:rPr>
              <w:t xml:space="preserve"># days? </w:t>
            </w:r>
            <w:r w:rsidRPr="002D7FDE">
              <w:rPr>
                <w:sz w:val="18"/>
              </w:rPr>
              <w:t xml:space="preserve">Do </w:t>
            </w:r>
            <w:proofErr w:type="gramStart"/>
            <w:r w:rsidRPr="002D7FDE">
              <w:rPr>
                <w:sz w:val="18"/>
              </w:rPr>
              <w:t>you  need</w:t>
            </w:r>
            <w:proofErr w:type="gramEnd"/>
            <w:r w:rsidRPr="002D7FDE">
              <w:rPr>
                <w:sz w:val="18"/>
              </w:rPr>
              <w:t xml:space="preserve"> it?)</w:t>
            </w:r>
          </w:p>
        </w:tc>
        <w:tc>
          <w:tcPr>
            <w:tcW w:w="6930" w:type="dxa"/>
          </w:tcPr>
          <w:p w14:paraId="2E3575D2" w14:textId="77777777" w:rsidR="006D2B32" w:rsidRDefault="006D2B32">
            <w:r>
              <w:t xml:space="preserve">Day </w:t>
            </w:r>
            <w:proofErr w:type="gramStart"/>
            <w:r>
              <w:t>#:_</w:t>
            </w:r>
            <w:proofErr w:type="gramEnd"/>
            <w:r>
              <w:t>__</w:t>
            </w:r>
          </w:p>
        </w:tc>
      </w:tr>
      <w:tr w:rsidR="006D2B32" w14:paraId="5BD169F0" w14:textId="77777777">
        <w:tc>
          <w:tcPr>
            <w:tcW w:w="3888" w:type="dxa"/>
          </w:tcPr>
          <w:p w14:paraId="158F85BF" w14:textId="77777777" w:rsidR="006D2B32" w:rsidRPr="002D7FDE" w:rsidRDefault="006D2B32" w:rsidP="0001081A">
            <w:pPr>
              <w:rPr>
                <w:b/>
              </w:rPr>
            </w:pPr>
            <w:r w:rsidRPr="002D7FDE">
              <w:rPr>
                <w:b/>
              </w:rPr>
              <w:t xml:space="preserve">Lab Frequency / Tests </w:t>
            </w:r>
          </w:p>
          <w:p w14:paraId="3E0ABF96" w14:textId="77777777" w:rsidR="006D2B32" w:rsidRPr="002D7FDE" w:rsidRDefault="006D2B32" w:rsidP="0001081A">
            <w:pPr>
              <w:rPr>
                <w:sz w:val="18"/>
              </w:rPr>
            </w:pPr>
            <w:r w:rsidRPr="002D7FDE">
              <w:rPr>
                <w:sz w:val="18"/>
              </w:rPr>
              <w:t>(list all ordered labs/tests)</w:t>
            </w:r>
          </w:p>
        </w:tc>
        <w:tc>
          <w:tcPr>
            <w:tcW w:w="6930" w:type="dxa"/>
          </w:tcPr>
          <w:p w14:paraId="3D64B71B" w14:textId="77777777" w:rsidR="006D2B32" w:rsidRDefault="006D2B32"/>
        </w:tc>
      </w:tr>
      <w:tr w:rsidR="006D2B32" w14:paraId="01CF51FB" w14:textId="77777777">
        <w:tc>
          <w:tcPr>
            <w:tcW w:w="3888" w:type="dxa"/>
          </w:tcPr>
          <w:p w14:paraId="0BDA01F2" w14:textId="77777777" w:rsidR="006D2B32" w:rsidRPr="002D7FDE" w:rsidRDefault="006D2B32">
            <w:pPr>
              <w:rPr>
                <w:b/>
              </w:rPr>
            </w:pPr>
            <w:r w:rsidRPr="002D7FDE">
              <w:rPr>
                <w:b/>
              </w:rPr>
              <w:t>Pressure Ulcer/Wound Surveillance</w:t>
            </w:r>
          </w:p>
          <w:p w14:paraId="458947A7" w14:textId="77777777" w:rsidR="006D2B32" w:rsidRDefault="006D2B32"/>
        </w:tc>
        <w:tc>
          <w:tcPr>
            <w:tcW w:w="6930" w:type="dxa"/>
          </w:tcPr>
          <w:p w14:paraId="3E8EA7FC" w14:textId="77777777" w:rsidR="006D2B32" w:rsidRDefault="006D2B32"/>
        </w:tc>
      </w:tr>
      <w:tr w:rsidR="006D2B32" w14:paraId="5A6C080A" w14:textId="77777777">
        <w:tc>
          <w:tcPr>
            <w:tcW w:w="3888" w:type="dxa"/>
            <w:tcBorders>
              <w:bottom w:val="single" w:sz="4" w:space="0" w:color="auto"/>
            </w:tcBorders>
          </w:tcPr>
          <w:p w14:paraId="0988BF16" w14:textId="77777777" w:rsidR="006D2B32" w:rsidRPr="002D7FDE" w:rsidRDefault="006D2B32">
            <w:pPr>
              <w:rPr>
                <w:b/>
              </w:rPr>
            </w:pPr>
            <w:r w:rsidRPr="002D7FDE">
              <w:rPr>
                <w:b/>
              </w:rPr>
              <w:t>PT/OT/Speech Consults</w:t>
            </w:r>
          </w:p>
          <w:p w14:paraId="5E176B9C" w14:textId="77777777" w:rsidR="006D2B32" w:rsidRDefault="006D2B32"/>
        </w:tc>
        <w:tc>
          <w:tcPr>
            <w:tcW w:w="6930" w:type="dxa"/>
          </w:tcPr>
          <w:p w14:paraId="43882E7B" w14:textId="77777777" w:rsidR="006D2B32" w:rsidRDefault="006D2B32"/>
        </w:tc>
      </w:tr>
      <w:tr w:rsidR="006D2B32" w14:paraId="5371DBF5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7D7D3BEC" w14:textId="77777777" w:rsidR="006D2B32" w:rsidRPr="002D7FDE" w:rsidRDefault="006D2B32" w:rsidP="00EA707B">
            <w:pPr>
              <w:rPr>
                <w:b/>
                <w:sz w:val="18"/>
              </w:rPr>
            </w:pPr>
            <w:r w:rsidRPr="002D7FDE">
              <w:rPr>
                <w:b/>
              </w:rPr>
              <w:t>Safety &amp; Other Concerns</w:t>
            </w:r>
          </w:p>
          <w:p w14:paraId="4870DA33" w14:textId="77777777" w:rsidR="006D2B32" w:rsidRDefault="006D2B32" w:rsidP="00EA707B">
            <w:r w:rsidRPr="002D7FDE">
              <w:rPr>
                <w:sz w:val="18"/>
              </w:rPr>
              <w:t xml:space="preserve"> (Restraints, planned procedures</w:t>
            </w:r>
            <w:r>
              <w:rPr>
                <w:sz w:val="18"/>
              </w:rPr>
              <w:t>, sleep patterns</w:t>
            </w:r>
            <w:r w:rsidRPr="002D7FDE">
              <w:rPr>
                <w:sz w:val="18"/>
              </w:rPr>
              <w:t>)</w:t>
            </w:r>
          </w:p>
        </w:tc>
        <w:tc>
          <w:tcPr>
            <w:tcW w:w="6930" w:type="dxa"/>
          </w:tcPr>
          <w:p w14:paraId="2C6FADF8" w14:textId="77777777" w:rsidR="006D2B32" w:rsidRDefault="006D2B32"/>
        </w:tc>
      </w:tr>
      <w:tr w:rsidR="006D2B32" w14:paraId="3762E706" w14:textId="77777777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14:paraId="5210302D" w14:textId="77777777" w:rsidR="006D2B32" w:rsidRPr="002D7FDE" w:rsidRDefault="006D2B32">
            <w:pPr>
              <w:rPr>
                <w:b/>
              </w:rPr>
            </w:pPr>
            <w:r w:rsidRPr="002D7FDE">
              <w:rPr>
                <w:b/>
              </w:rPr>
              <w:t>Nursing/Parent Goals</w:t>
            </w:r>
          </w:p>
          <w:p w14:paraId="521516F2" w14:textId="77777777" w:rsidR="006D2B32" w:rsidRDefault="006D2B32"/>
        </w:tc>
        <w:tc>
          <w:tcPr>
            <w:tcW w:w="6930" w:type="dxa"/>
          </w:tcPr>
          <w:p w14:paraId="0E1E31A3" w14:textId="77777777" w:rsidR="006D2B32" w:rsidRDefault="006D2B32"/>
        </w:tc>
      </w:tr>
      <w:tr w:rsidR="006D2B32" w14:paraId="7E6FB35C" w14:textId="77777777">
        <w:tc>
          <w:tcPr>
            <w:tcW w:w="3888" w:type="dxa"/>
            <w:shd w:val="clear" w:color="auto" w:fill="auto"/>
          </w:tcPr>
          <w:p w14:paraId="68459C7B" w14:textId="77777777" w:rsidR="006D2B32" w:rsidRDefault="006D2B32">
            <w:r w:rsidRPr="002D7FDE">
              <w:rPr>
                <w:b/>
              </w:rPr>
              <w:t>Orders</w:t>
            </w:r>
            <w:r>
              <w:t xml:space="preserve"> (needed, clarified, cleaned up)</w:t>
            </w:r>
          </w:p>
          <w:p w14:paraId="51910994" w14:textId="77777777" w:rsidR="006D2B32" w:rsidRPr="002D7FDE" w:rsidRDefault="006D2B32">
            <w:pPr>
              <w:rPr>
                <w:b/>
              </w:rPr>
            </w:pPr>
            <w:r>
              <w:t xml:space="preserve">   </w:t>
            </w:r>
            <w:r w:rsidRPr="002D7FDE">
              <w:rPr>
                <w:b/>
              </w:rPr>
              <w:t>Transfer/discharge needs</w:t>
            </w:r>
          </w:p>
        </w:tc>
        <w:tc>
          <w:tcPr>
            <w:tcW w:w="6930" w:type="dxa"/>
          </w:tcPr>
          <w:p w14:paraId="44294603" w14:textId="77777777" w:rsidR="006D2B32" w:rsidRDefault="006D2B32"/>
        </w:tc>
      </w:tr>
    </w:tbl>
    <w:p w14:paraId="1E40BB32" w14:textId="77777777" w:rsidR="007F075A" w:rsidRPr="009E3751" w:rsidRDefault="007F075A" w:rsidP="00512E15">
      <w:pPr>
        <w:spacing w:line="240" w:lineRule="auto"/>
        <w:contextualSpacing/>
        <w:rPr>
          <w:b/>
        </w:rPr>
      </w:pPr>
    </w:p>
    <w:sectPr w:rsidR="007F075A" w:rsidRPr="009E3751" w:rsidSect="004B4D0C">
      <w:headerReference w:type="default" r:id="rId8"/>
      <w:footerReference w:type="default" r:id="rId9"/>
      <w:pgSz w:w="12240" w:h="15840"/>
      <w:pgMar w:top="64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19930" w14:textId="77777777" w:rsidR="004B028D" w:rsidRDefault="004B028D" w:rsidP="009C0A46">
      <w:pPr>
        <w:spacing w:after="0" w:line="240" w:lineRule="auto"/>
      </w:pPr>
      <w:r>
        <w:separator/>
      </w:r>
    </w:p>
  </w:endnote>
  <w:endnote w:type="continuationSeparator" w:id="0">
    <w:p w14:paraId="7427237C" w14:textId="77777777" w:rsidR="004B028D" w:rsidRDefault="004B028D" w:rsidP="009C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664DA" w14:textId="77777777" w:rsidR="008C1FE9" w:rsidRDefault="006D2B32">
    <w:pPr>
      <w:pStyle w:val="Footer"/>
    </w:pPr>
    <w:r>
      <w:t>Updated: 5</w:t>
    </w:r>
    <w:r w:rsidR="008C1FE9">
      <w:t>/</w:t>
    </w:r>
    <w:r>
      <w:t>20</w:t>
    </w:r>
    <w:r w:rsidR="008C1FE9">
      <w:t>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F9B8" w14:textId="77777777" w:rsidR="004B028D" w:rsidRDefault="004B028D" w:rsidP="009C0A46">
      <w:pPr>
        <w:spacing w:after="0" w:line="240" w:lineRule="auto"/>
      </w:pPr>
      <w:r>
        <w:separator/>
      </w:r>
    </w:p>
  </w:footnote>
  <w:footnote w:type="continuationSeparator" w:id="0">
    <w:p w14:paraId="3C790799" w14:textId="77777777" w:rsidR="004B028D" w:rsidRDefault="004B028D" w:rsidP="009C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58312" w14:textId="77777777" w:rsidR="008C1FE9" w:rsidRPr="009C0A46" w:rsidRDefault="0021771B" w:rsidP="009C0A46">
    <w:pPr>
      <w:pStyle w:val="Header"/>
      <w:jc w:val="center"/>
      <w:rPr>
        <w:b/>
        <w:sz w:val="56"/>
        <w:szCs w:val="56"/>
        <w:u w:val="single"/>
      </w:rPr>
    </w:pPr>
    <w:r>
      <w:rPr>
        <w:b/>
        <w:sz w:val="56"/>
        <w:szCs w:val="56"/>
        <w:u w:val="single"/>
      </w:rPr>
      <w:t xml:space="preserve">Acute Care </w:t>
    </w:r>
    <w:r w:rsidR="008C1FE9" w:rsidRPr="009C0A46">
      <w:rPr>
        <w:b/>
        <w:sz w:val="56"/>
        <w:szCs w:val="56"/>
        <w:u w:val="single"/>
      </w:rPr>
      <w:t>SIBR Preparation Sheet</w:t>
    </w:r>
    <w:r w:rsidR="008C1FE9">
      <w:rPr>
        <w:b/>
        <w:sz w:val="56"/>
        <w:szCs w:val="56"/>
        <w:u w:val="single"/>
      </w:rPr>
      <w:t xml:space="preserve"> - R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D62B5"/>
    <w:multiLevelType w:val="hybridMultilevel"/>
    <w:tmpl w:val="3CA86F30"/>
    <w:lvl w:ilvl="0" w:tplc="FF1C8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26462"/>
    <w:multiLevelType w:val="hybridMultilevel"/>
    <w:tmpl w:val="44083A42"/>
    <w:lvl w:ilvl="0" w:tplc="AB4E3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73357"/>
    <w:multiLevelType w:val="hybridMultilevel"/>
    <w:tmpl w:val="35E64050"/>
    <w:lvl w:ilvl="0" w:tplc="5D26FC8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74"/>
    <w:rsid w:val="0001081A"/>
    <w:rsid w:val="00056B7A"/>
    <w:rsid w:val="000605D4"/>
    <w:rsid w:val="000869D1"/>
    <w:rsid w:val="000A49C6"/>
    <w:rsid w:val="000F6B04"/>
    <w:rsid w:val="0019042E"/>
    <w:rsid w:val="001E4FEC"/>
    <w:rsid w:val="001F242C"/>
    <w:rsid w:val="0021771B"/>
    <w:rsid w:val="00294D39"/>
    <w:rsid w:val="002D7FDE"/>
    <w:rsid w:val="00340CA6"/>
    <w:rsid w:val="00371DA9"/>
    <w:rsid w:val="003F1985"/>
    <w:rsid w:val="00416846"/>
    <w:rsid w:val="004B028D"/>
    <w:rsid w:val="004B4D0C"/>
    <w:rsid w:val="004D5F76"/>
    <w:rsid w:val="00512E15"/>
    <w:rsid w:val="005E7402"/>
    <w:rsid w:val="00610BFE"/>
    <w:rsid w:val="00625DBC"/>
    <w:rsid w:val="0064226D"/>
    <w:rsid w:val="006556BF"/>
    <w:rsid w:val="006D2B32"/>
    <w:rsid w:val="006D5CF7"/>
    <w:rsid w:val="006F5F5C"/>
    <w:rsid w:val="0073197C"/>
    <w:rsid w:val="007370BF"/>
    <w:rsid w:val="00775484"/>
    <w:rsid w:val="00782A4A"/>
    <w:rsid w:val="007B7357"/>
    <w:rsid w:val="007F075A"/>
    <w:rsid w:val="00822934"/>
    <w:rsid w:val="008C1FE9"/>
    <w:rsid w:val="009334FC"/>
    <w:rsid w:val="009708F4"/>
    <w:rsid w:val="009B7584"/>
    <w:rsid w:val="009C0A46"/>
    <w:rsid w:val="009E3751"/>
    <w:rsid w:val="00A03062"/>
    <w:rsid w:val="00A32991"/>
    <w:rsid w:val="00A71200"/>
    <w:rsid w:val="00A909B7"/>
    <w:rsid w:val="00AE006F"/>
    <w:rsid w:val="00B11E7D"/>
    <w:rsid w:val="00B206EA"/>
    <w:rsid w:val="00B303CD"/>
    <w:rsid w:val="00B3208B"/>
    <w:rsid w:val="00B63333"/>
    <w:rsid w:val="00B64CFF"/>
    <w:rsid w:val="00B76B85"/>
    <w:rsid w:val="00B825D5"/>
    <w:rsid w:val="00BA6D84"/>
    <w:rsid w:val="00C30046"/>
    <w:rsid w:val="00D360C3"/>
    <w:rsid w:val="00D93B08"/>
    <w:rsid w:val="00DA3755"/>
    <w:rsid w:val="00DC6C85"/>
    <w:rsid w:val="00DD3CCB"/>
    <w:rsid w:val="00DE7DC7"/>
    <w:rsid w:val="00DF6674"/>
    <w:rsid w:val="00E1053D"/>
    <w:rsid w:val="00EA2AF2"/>
    <w:rsid w:val="00EA707B"/>
    <w:rsid w:val="00EB12F8"/>
    <w:rsid w:val="00EF5ABE"/>
    <w:rsid w:val="00F4116C"/>
    <w:rsid w:val="00F708DF"/>
    <w:rsid w:val="00F87EA2"/>
    <w:rsid w:val="00FC3664"/>
    <w:rsid w:val="00FD0C78"/>
    <w:rsid w:val="00FF1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857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46"/>
  </w:style>
  <w:style w:type="paragraph" w:styleId="Footer">
    <w:name w:val="footer"/>
    <w:basedOn w:val="Normal"/>
    <w:link w:val="FooterChar"/>
    <w:uiPriority w:val="99"/>
    <w:unhideWhenUsed/>
    <w:rsid w:val="009C0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46"/>
  </w:style>
  <w:style w:type="paragraph" w:styleId="BalloonText">
    <w:name w:val="Balloon Text"/>
    <w:basedOn w:val="Normal"/>
    <w:link w:val="BalloonTextChar"/>
    <w:uiPriority w:val="99"/>
    <w:semiHidden/>
    <w:unhideWhenUsed/>
    <w:rsid w:val="00B8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F510-792C-914D-9136-B994B51E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MC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bly, Jamie</dc:creator>
  <cp:lastModifiedBy>Merrick Lopez</cp:lastModifiedBy>
  <cp:revision>2</cp:revision>
  <cp:lastPrinted>2014-10-09T18:44:00Z</cp:lastPrinted>
  <dcterms:created xsi:type="dcterms:W3CDTF">2018-10-18T04:32:00Z</dcterms:created>
  <dcterms:modified xsi:type="dcterms:W3CDTF">2018-10-18T04:32:00Z</dcterms:modified>
</cp:coreProperties>
</file>